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84D3" w14:textId="6D8961FA" w:rsidR="006431FF" w:rsidRDefault="00CE43E3" w:rsidP="00393B43">
      <w:pPr>
        <w:ind w:rightChars="-69" w:right="-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8524C96" wp14:editId="553CA527">
                <wp:simplePos x="0" y="0"/>
                <wp:positionH relativeFrom="column">
                  <wp:posOffset>5657421</wp:posOffset>
                </wp:positionH>
                <wp:positionV relativeFrom="paragraph">
                  <wp:posOffset>-103736</wp:posOffset>
                </wp:positionV>
                <wp:extent cx="1028700" cy="5048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B6FB1" w14:textId="77777777" w:rsidR="001250F1" w:rsidRPr="001250F1" w:rsidRDefault="00125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50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50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50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4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45.45pt;margin-top:-8.15pt;width:81pt;height:3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" fillcolor="white [3201]" stroked="f" strokeweight=".5pt">
                <v:textbox>
                  <w:txbxContent>
                    <w:p w14:paraId="3F4B6FB1" w14:textId="77777777" w:rsidR="001250F1" w:rsidRPr="001250F1" w:rsidRDefault="001250F1">
                      <w:pPr>
                        <w:rPr>
                          <w:sz w:val="24"/>
                          <w:szCs w:val="24"/>
                        </w:rPr>
                      </w:pPr>
                      <w:r w:rsidRPr="001250F1">
                        <w:rPr>
                          <w:rFonts w:hint="eastAsia"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250F1">
                        <w:rPr>
                          <w:rFonts w:hint="eastAsia"/>
                          <w:sz w:val="24"/>
                          <w:szCs w:val="24"/>
                        </w:rPr>
                        <w:t>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250F1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892662" wp14:editId="734CFC97">
                <wp:simplePos x="0" y="0"/>
                <wp:positionH relativeFrom="column">
                  <wp:posOffset>5433514</wp:posOffset>
                </wp:positionH>
                <wp:positionV relativeFrom="paragraph">
                  <wp:posOffset>67467</wp:posOffset>
                </wp:positionV>
                <wp:extent cx="1504950" cy="1304677"/>
                <wp:effectExtent l="19050" t="19050" r="19050" b="10160"/>
                <wp:wrapNone/>
                <wp:docPr id="10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04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644A" id="正方形/長方形 30" o:spid="_x0000_s1026" style="position:absolute;left:0;text-align:left;margin-left:427.85pt;margin-top:5.3pt;width:118.5pt;height:10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" filled="f" strokecolor="black [3213]" strokeweight="2.25pt"/>
            </w:pict>
          </mc:Fallback>
        </mc:AlternateContent>
      </w:r>
      <w:r w:rsidR="009E1378">
        <w:rPr>
          <w:rFonts w:hint="eastAsia"/>
        </w:rPr>
        <w:t xml:space="preserve">　　　　　　　　　　　　　　</w:t>
      </w:r>
    </w:p>
    <w:p w14:paraId="407C6779" w14:textId="7E509FF2" w:rsidR="006431FF" w:rsidRDefault="00CE43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799E7" wp14:editId="5F5F18F8">
                <wp:simplePos x="0" y="0"/>
                <wp:positionH relativeFrom="column">
                  <wp:posOffset>322085</wp:posOffset>
                </wp:positionH>
                <wp:positionV relativeFrom="paragraph">
                  <wp:posOffset>153546</wp:posOffset>
                </wp:positionV>
                <wp:extent cx="4972050" cy="266700"/>
                <wp:effectExtent l="0" t="0" r="0" b="0"/>
                <wp:wrapNone/>
                <wp:docPr id="1036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BF025" w14:textId="77777777" w:rsidR="00393B43" w:rsidRDefault="00393B43" w:rsidP="00393B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游明朝" w:eastAsia="AR丸ゴシック体M" w:hAnsi="AR丸ゴシック体M" w:hint="eastAsia"/>
                                <w:color w:val="000000"/>
                                <w:kern w:val="2"/>
                                <w:sz w:val="20"/>
                              </w:rPr>
                              <w:t>私は、加古川市立陵南公民館</w:t>
                            </w:r>
                            <w:r>
                              <w:rPr>
                                <w:rFonts w:ascii="游明朝" w:eastAsia="AR丸ゴシック体M" w:hAnsi="AR丸ゴシック体M" w:hint="eastAsia"/>
                                <w:color w:val="000000"/>
                                <w:ker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AR丸ゴシック体M" w:hAnsi="AR丸ゴシック体M" w:hint="eastAsia"/>
                                <w:color w:val="000000"/>
                                <w:kern w:val="2"/>
                                <w:sz w:val="20"/>
                              </w:rPr>
                              <w:t>高齢者大学「賀古の里大学」への入学を志願します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99E7" id="テキスト ボックス 193" o:spid="_x0000_s1027" type="#_x0000_t202" style="position:absolute;left:0;text-align:left;margin-left:25.35pt;margin-top:12.1pt;width:39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" filled="f" stroked="f">
                <v:textbox inset="5.85pt,.7pt,5.85pt,.7pt">
                  <w:txbxContent>
                    <w:p w14:paraId="39EBF025" w14:textId="77777777" w:rsidR="00393B43" w:rsidRDefault="00393B43" w:rsidP="00393B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游明朝" w:eastAsia="AR丸ゴシック体M" w:hAnsi="AR丸ゴシック体M" w:hint="eastAsia"/>
                          <w:color w:val="000000"/>
                          <w:kern w:val="2"/>
                          <w:sz w:val="20"/>
                        </w:rPr>
                        <w:t>私は、加古川市立陵南公民館</w:t>
                      </w:r>
                      <w:r>
                        <w:rPr>
                          <w:rFonts w:ascii="游明朝" w:eastAsia="AR丸ゴシック体M" w:hAnsi="AR丸ゴシック体M" w:hint="eastAsia"/>
                          <w:color w:val="000000"/>
                          <w:ker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" w:eastAsia="AR丸ゴシック体M" w:hAnsi="AR丸ゴシック体M" w:hint="eastAsia"/>
                          <w:color w:val="000000"/>
                          <w:kern w:val="2"/>
                          <w:sz w:val="20"/>
                        </w:rPr>
                        <w:t>高齢者大学「賀古の里大学」への入学を志願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9A581B" w14:textId="3B5D1DE5" w:rsidR="006431FF" w:rsidRDefault="006431FF"/>
    <w:p w14:paraId="5F330B21" w14:textId="0CA067A7" w:rsidR="006431FF" w:rsidRDefault="006431FF"/>
    <w:p w14:paraId="443ECCA0" w14:textId="4170B7B6" w:rsidR="00C56DEE" w:rsidRDefault="00CE43E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CDB6EA" wp14:editId="25A47672">
                <wp:simplePos x="0" y="0"/>
                <wp:positionH relativeFrom="column">
                  <wp:posOffset>697700</wp:posOffset>
                </wp:positionH>
                <wp:positionV relativeFrom="paragraph">
                  <wp:posOffset>6161</wp:posOffset>
                </wp:positionV>
                <wp:extent cx="4305300" cy="1809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709D1" w14:textId="77777777" w:rsidR="00393B43" w:rsidRDefault="00393B43" w:rsidP="00393B43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古川市立陵南公民館　高齢者大学「賀古の里大学」学長　様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B6EA" id="テキスト ボックス 6" o:spid="_x0000_s1028" type="#_x0000_t202" style="position:absolute;left:0;text-align:left;margin-left:54.95pt;margin-top:.5pt;width:339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" filled="f" stroked="f">
                <v:textbox inset="5.85pt,.7pt,5.85pt,.7pt">
                  <w:txbxContent>
                    <w:p w14:paraId="3E9709D1" w14:textId="77777777" w:rsidR="00393B43" w:rsidRDefault="00393B43" w:rsidP="00393B43">
                      <w:pPr>
                        <w:jc w:val="center"/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古川市立陵南公民館　高齢者大学「賀古の里大学」学長　様</w:t>
                      </w:r>
                    </w:p>
                  </w:txbxContent>
                </v:textbox>
              </v:shape>
            </w:pict>
          </mc:Fallback>
        </mc:AlternateContent>
      </w:r>
      <w:r w:rsidR="009E1378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margin" w:tblpXSpec="center" w:tblpY="476"/>
        <w:tblW w:w="10456" w:type="dxa"/>
        <w:tblLayout w:type="fixed"/>
        <w:tblLook w:val="04A0" w:firstRow="1" w:lastRow="0" w:firstColumn="1" w:lastColumn="0" w:noHBand="0" w:noVBand="1"/>
      </w:tblPr>
      <w:tblGrid>
        <w:gridCol w:w="2963"/>
        <w:gridCol w:w="2079"/>
        <w:gridCol w:w="1509"/>
        <w:gridCol w:w="723"/>
        <w:gridCol w:w="795"/>
        <w:gridCol w:w="870"/>
        <w:gridCol w:w="542"/>
        <w:gridCol w:w="975"/>
      </w:tblGrid>
      <w:tr w:rsidR="00635029" w14:paraId="340A6F45" w14:textId="77777777" w:rsidTr="00635029">
        <w:trPr>
          <w:trHeight w:val="53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89C2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80"/>
                <w:kern w:val="0"/>
                <w:sz w:val="24"/>
                <w:fitText w:val="1440" w:id="-1405426944"/>
              </w:rPr>
              <w:t>フリガ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44"/>
              </w:rPr>
              <w:t>ナ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CEF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E34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240"/>
                <w:kern w:val="0"/>
                <w:sz w:val="24"/>
                <w:fitText w:val="960" w:id="-1405426943"/>
              </w:rPr>
              <w:t>性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960" w:id="-1405426943"/>
              </w:rPr>
              <w:t>別</w:t>
            </w:r>
          </w:p>
        </w:tc>
      </w:tr>
      <w:tr w:rsidR="00635029" w14:paraId="0F873529" w14:textId="77777777" w:rsidTr="00635029">
        <w:trPr>
          <w:trHeight w:val="99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7466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480"/>
                <w:kern w:val="0"/>
                <w:sz w:val="24"/>
                <w:fitText w:val="1440" w:id="-1405426942"/>
              </w:rPr>
              <w:t>氏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42"/>
              </w:rPr>
              <w:t>名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7B9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C6AA" w14:textId="77777777" w:rsidR="00635029" w:rsidRPr="00E87F23" w:rsidRDefault="00635029" w:rsidP="00635029">
            <w:pPr>
              <w:jc w:val="center"/>
              <w:rPr>
                <w:rFonts w:ascii="AR丸ゴシック体M" w:hAnsi="AR丸ゴシック体M" w:hint="eastAsia"/>
                <w:w w:val="200"/>
                <w:kern w:val="0"/>
                <w:sz w:val="18"/>
                <w:szCs w:val="18"/>
              </w:rPr>
            </w:pPr>
            <w:r w:rsidRPr="00DE3C3E">
              <w:rPr>
                <w:rFonts w:ascii="AR丸ゴシック体M" w:hAnsi="AR丸ゴシック体M" w:hint="eastAsia"/>
                <w:w w:val="200"/>
                <w:kern w:val="0"/>
                <w:sz w:val="18"/>
                <w:szCs w:val="18"/>
              </w:rPr>
              <w:t>男・女</w:t>
            </w:r>
          </w:p>
        </w:tc>
      </w:tr>
      <w:tr w:rsidR="00635029" w14:paraId="465D268C" w14:textId="77777777" w:rsidTr="00635029">
        <w:trPr>
          <w:trHeight w:val="88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31B9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80"/>
                <w:kern w:val="0"/>
                <w:sz w:val="24"/>
                <w:fitText w:val="1440" w:id="-1405426941"/>
              </w:rPr>
              <w:t>生年月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41"/>
              </w:rPr>
              <w:t>日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5927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21"/>
                <w:kern w:val="0"/>
                <w:sz w:val="24"/>
                <w:fitText w:val="3060" w:id="-1405426940"/>
              </w:rPr>
              <w:t xml:space="preserve">昭和　　年　　月　　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3060" w:id="-1405426940"/>
              </w:rPr>
              <w:t>日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9ED" w14:textId="77777777" w:rsidR="00635029" w:rsidRPr="000B2D8D" w:rsidRDefault="00635029" w:rsidP="00635029">
            <w:pPr>
              <w:rPr>
                <w:rFonts w:ascii="AR丸ゴシック体M" w:hAnsi="AR丸ゴシック体M" w:hint="eastAsia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01F01" wp14:editId="165234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4</wp:posOffset>
                      </wp:positionV>
                      <wp:extent cx="1304925" cy="466725"/>
                      <wp:effectExtent l="0" t="0" r="0" b="9525"/>
                      <wp:wrapNone/>
                      <wp:docPr id="2" name="テキスト ボックス 2" descr="　　　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A62BFF" w14:textId="77777777" w:rsidR="00635029" w:rsidRPr="000B2D8D" w:rsidRDefault="00635029" w:rsidP="00635029">
                                  <w:pPr>
                                    <w:snapToGrid w:val="0"/>
                                    <w:jc w:val="center"/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D8D"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Pr="000B2D8D"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齢</w:t>
                                  </w:r>
                                </w:p>
                                <w:p w14:paraId="37F2B15A" w14:textId="550EE68A" w:rsidR="00635029" w:rsidRPr="000B2D8D" w:rsidRDefault="00635029" w:rsidP="00635029">
                                  <w:pPr>
                                    <w:snapToGrid w:val="0"/>
                                    <w:jc w:val="center"/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令和</w:t>
                                  </w:r>
                                  <w:r w:rsidR="009F0D78"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年４月１日　</w:t>
                                  </w:r>
                                  <w:r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現在でご記入くださ</w:t>
                                  </w:r>
                                  <w:r>
                                    <w:rPr>
                                      <w:rFonts w:ascii="AR丸ゴシック体M" w:hAnsi="AR丸ゴシック体M" w:hint="eastAsia"/>
                                      <w:color w:val="000000" w:themeColor="text1"/>
                                      <w:kern w:val="0"/>
                                      <w:sz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lIns="74295" tIns="8890" rIns="74295" bIns="889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01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alt="　　　" style="position:absolute;left:0;text-align:left;margin-left:-.25pt;margin-top:3.55pt;width:102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" filled="f" stroked="f">
                      <v:textbox inset="5.85pt,.7pt,5.85pt,.7pt">
                        <w:txbxContent>
                          <w:p w14:paraId="2EA62BFF" w14:textId="77777777" w:rsidR="00635029" w:rsidRPr="000B2D8D" w:rsidRDefault="00635029" w:rsidP="00635029">
                            <w:pPr>
                              <w:snapToGrid w:val="0"/>
                              <w:jc w:val="center"/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D8D"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0B2D8D"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齢</w:t>
                            </w:r>
                          </w:p>
                          <w:p w14:paraId="37F2B15A" w14:textId="550EE68A" w:rsidR="00635029" w:rsidRPr="000B2D8D" w:rsidRDefault="00635029" w:rsidP="00635029">
                            <w:pPr>
                              <w:snapToGrid w:val="0"/>
                              <w:jc w:val="center"/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F0D78"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４月１日　</w:t>
                            </w:r>
                            <w:r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でご記入くださ</w:t>
                            </w:r>
                            <w:r>
                              <w:rPr>
                                <w:rFonts w:ascii="AR丸ゴシック体M" w:hAnsi="AR丸ゴシック体M" w:hint="eastAsia"/>
                                <w:color w:val="000000" w:themeColor="text1"/>
                                <w:kern w:val="0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ACED4C" wp14:editId="0718647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5105</wp:posOffset>
                      </wp:positionV>
                      <wp:extent cx="1314450" cy="3429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429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928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16.15pt;width:10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479C45B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92F" w14:textId="77777777" w:rsidR="00635029" w:rsidRDefault="00635029" w:rsidP="00635029">
            <w:pPr>
              <w:wordWrap w:val="0"/>
              <w:jc w:val="right"/>
              <w:rPr>
                <w:rFonts w:ascii="AR丸ゴシック体M" w:eastAsia="AR丸ゴシック体M" w:hAnsi="AR丸ゴシック体M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 xml:space="preserve">歳　</w:t>
            </w:r>
          </w:p>
        </w:tc>
      </w:tr>
      <w:tr w:rsidR="00635029" w14:paraId="04F09672" w14:textId="77777777" w:rsidTr="00635029">
        <w:trPr>
          <w:trHeight w:val="96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A4B8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180"/>
                <w:kern w:val="0"/>
                <w:sz w:val="24"/>
                <w:fitText w:val="1440" w:id="-1405426939"/>
              </w:rPr>
              <w:t>現住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39"/>
              </w:rPr>
              <w:t>所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1B35" w14:textId="77777777" w:rsidR="00635029" w:rsidRDefault="00635029" w:rsidP="00635029">
            <w:pPr>
              <w:rPr>
                <w:rFonts w:ascii="AR丸ゴシック体M" w:eastAsia="AR丸ゴシック体M" w:hAnsi="AR丸ゴシック体M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 xml:space="preserve">〒　　　　　－　　　　　　　</w:t>
            </w:r>
          </w:p>
          <w:p w14:paraId="66E89D8A" w14:textId="77777777" w:rsidR="00635029" w:rsidRDefault="00635029" w:rsidP="00635029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加古川市</w:t>
            </w:r>
          </w:p>
        </w:tc>
      </w:tr>
      <w:tr w:rsidR="00635029" w14:paraId="4A8C42EB" w14:textId="77777777" w:rsidTr="00635029">
        <w:trPr>
          <w:trHeight w:val="91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8B1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80"/>
                <w:kern w:val="0"/>
                <w:sz w:val="24"/>
                <w:fitText w:val="1440" w:id="-1405426938"/>
              </w:rPr>
              <w:t>電話番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38"/>
              </w:rPr>
              <w:t>号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6765" w14:textId="77777777" w:rsidR="00635029" w:rsidRDefault="00635029" w:rsidP="00635029">
            <w:pPr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80"/>
                <w:kern w:val="0"/>
                <w:sz w:val="24"/>
                <w:fitText w:val="1440" w:id="-1405426937"/>
              </w:rPr>
              <w:t>《自宅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37"/>
              </w:rPr>
              <w:t>》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7743" w14:textId="77777777" w:rsidR="00635029" w:rsidRDefault="00635029" w:rsidP="00635029">
            <w:pPr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36"/>
              </w:rPr>
              <w:t>《携帯電話》</w:t>
            </w:r>
          </w:p>
        </w:tc>
      </w:tr>
      <w:tr w:rsidR="00635029" w14:paraId="7AC750BF" w14:textId="77777777" w:rsidTr="00635029">
        <w:trPr>
          <w:trHeight w:val="804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1BB3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30"/>
                <w:kern w:val="0"/>
                <w:sz w:val="24"/>
                <w:fitText w:val="1440" w:id="-1405426935"/>
              </w:rPr>
              <w:t>緊急連絡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35"/>
              </w:rPr>
              <w:t>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4BD6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kern w:val="0"/>
                <w:sz w:val="20"/>
              </w:rPr>
            </w:pPr>
            <w:r w:rsidRPr="00635029">
              <w:rPr>
                <w:rFonts w:ascii="AR丸ゴシック体M" w:eastAsia="AR丸ゴシック体M" w:hAnsi="AR丸ゴシック体M" w:hint="eastAsia"/>
                <w:kern w:val="0"/>
                <w:sz w:val="20"/>
                <w:fitText w:val="800" w:id="-1405426934"/>
              </w:rPr>
              <w:t>フリガナ</w:t>
            </w:r>
          </w:p>
          <w:p w14:paraId="43613838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240"/>
                <w:kern w:val="0"/>
                <w:sz w:val="24"/>
                <w:fitText w:val="960" w:id="-1405426933"/>
              </w:rPr>
              <w:t>氏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960" w:id="-1405426933"/>
              </w:rPr>
              <w:t>名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745" w14:textId="77777777" w:rsidR="00635029" w:rsidRDefault="00635029" w:rsidP="00635029">
            <w:pPr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BD43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240"/>
                <w:kern w:val="0"/>
                <w:sz w:val="24"/>
                <w:fitText w:val="960" w:id="-1405426932"/>
              </w:rPr>
              <w:t>続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960" w:id="-1405426932"/>
              </w:rPr>
              <w:t>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9D9" w14:textId="77777777" w:rsidR="00635029" w:rsidRDefault="00635029" w:rsidP="00635029">
            <w:pPr>
              <w:rPr>
                <w:rFonts w:ascii="AR丸ゴシック体M" w:eastAsia="AR丸ゴシック体M" w:hAnsi="AR丸ゴシック体M"/>
                <w:sz w:val="24"/>
              </w:rPr>
            </w:pPr>
          </w:p>
        </w:tc>
      </w:tr>
      <w:tr w:rsidR="00635029" w14:paraId="66FF6C9E" w14:textId="77777777" w:rsidTr="00635029">
        <w:trPr>
          <w:trHeight w:val="68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A433" w14:textId="77777777" w:rsidR="00635029" w:rsidRDefault="00635029" w:rsidP="00635029">
            <w:pPr>
              <w:widowControl/>
              <w:jc w:val="left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1942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kern w:val="0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 w:val="24"/>
              </w:rPr>
              <w:t>自宅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960" w:id="-1405426931"/>
              </w:rPr>
              <w:t>電話番号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5EB" w14:textId="77777777" w:rsidR="00635029" w:rsidRDefault="00635029" w:rsidP="00635029">
            <w:pPr>
              <w:jc w:val="left"/>
              <w:rPr>
                <w:rFonts w:ascii="AR丸ゴシック体M" w:eastAsia="AR丸ゴシック体M" w:hAnsi="AR丸ゴシック体M"/>
                <w:sz w:val="24"/>
              </w:rPr>
            </w:pPr>
          </w:p>
        </w:tc>
      </w:tr>
      <w:tr w:rsidR="00635029" w14:paraId="070591EB" w14:textId="77777777" w:rsidTr="00635029">
        <w:trPr>
          <w:trHeight w:val="68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DA2A" w14:textId="77777777" w:rsidR="00635029" w:rsidRDefault="00635029" w:rsidP="00635029">
            <w:pPr>
              <w:widowControl/>
              <w:jc w:val="left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542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kern w:val="0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 w:val="24"/>
              </w:rPr>
              <w:t>携帯電話番号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350" w14:textId="77777777" w:rsidR="00635029" w:rsidRDefault="00635029" w:rsidP="00635029">
            <w:pPr>
              <w:jc w:val="left"/>
              <w:rPr>
                <w:rFonts w:ascii="AR丸ゴシック体M" w:eastAsia="AR丸ゴシック体M" w:hAnsi="AR丸ゴシック体M"/>
                <w:kern w:val="0"/>
                <w:sz w:val="24"/>
              </w:rPr>
            </w:pPr>
          </w:p>
        </w:tc>
      </w:tr>
      <w:tr w:rsidR="00635029" w14:paraId="4658A8BE" w14:textId="77777777" w:rsidTr="00635029">
        <w:trPr>
          <w:trHeight w:val="81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D47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30"/>
                <w:kern w:val="0"/>
                <w:sz w:val="24"/>
                <w:fitText w:val="1440" w:id="-1405426930"/>
              </w:rPr>
              <w:t>趣味・特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30"/>
              </w:rPr>
              <w:t>技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3BD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</w:p>
        </w:tc>
      </w:tr>
      <w:tr w:rsidR="00635029" w14:paraId="38752E07" w14:textId="77777777" w:rsidTr="00635029">
        <w:trPr>
          <w:trHeight w:val="81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E1E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30"/>
                <w:kern w:val="0"/>
                <w:sz w:val="24"/>
                <w:fitText w:val="1440" w:id="-1405426929"/>
              </w:rPr>
              <w:t>入部した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29"/>
              </w:rPr>
              <w:t>い</w:t>
            </w:r>
          </w:p>
          <w:p w14:paraId="25E360B9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kern w:val="0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30"/>
                <w:kern w:val="0"/>
                <w:sz w:val="24"/>
                <w:fitText w:val="1440" w:id="-1405426928"/>
              </w:rPr>
              <w:t>クラブ活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440" w:id="-1405426928"/>
              </w:rPr>
              <w:t>動</w:t>
            </w:r>
            <w:r>
              <w:rPr>
                <w:rFonts w:ascii="AR丸ゴシック体M" w:eastAsia="AR丸ゴシック体M" w:hAnsi="AR丸ゴシック体M" w:hint="eastAsia"/>
                <w:kern w:val="0"/>
                <w:sz w:val="24"/>
              </w:rPr>
              <w:t>等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B4C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</w:p>
        </w:tc>
      </w:tr>
      <w:tr w:rsidR="00635029" w14:paraId="3FF35F87" w14:textId="77777777" w:rsidTr="00635029">
        <w:trPr>
          <w:trHeight w:val="1640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DF6" w14:textId="77777777" w:rsidR="00635029" w:rsidRDefault="00635029" w:rsidP="00635029">
            <w:pPr>
              <w:jc w:val="left"/>
              <w:rPr>
                <w:rFonts w:ascii="AR丸ゴシック体M" w:eastAsia="AR丸ゴシック体M" w:hAnsi="AR丸ゴシック体M"/>
                <w:sz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ご意見等ありましたらご記入ください</w:t>
            </w:r>
          </w:p>
          <w:p w14:paraId="287F8A8F" w14:textId="77777777" w:rsidR="00635029" w:rsidRPr="00393B43" w:rsidRDefault="00635029" w:rsidP="00635029">
            <w:pPr>
              <w:rPr>
                <w:rFonts w:ascii="AR丸ゴシック体M" w:eastAsia="AR丸ゴシック体M" w:hAnsi="AR丸ゴシック体M"/>
                <w:sz w:val="24"/>
              </w:rPr>
            </w:pPr>
          </w:p>
        </w:tc>
      </w:tr>
      <w:tr w:rsidR="00635029" w14:paraId="3C51BF2E" w14:textId="77777777" w:rsidTr="00635029">
        <w:trPr>
          <w:trHeight w:val="113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84C6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180"/>
                <w:kern w:val="0"/>
                <w:sz w:val="24"/>
                <w:fitText w:val="840" w:id="-1405426944"/>
              </w:rPr>
              <w:t>備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840" w:id="-1405426944"/>
              </w:rPr>
              <w:t>考</w:t>
            </w:r>
          </w:p>
          <w:p w14:paraId="20868BC1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635029">
              <w:rPr>
                <w:rFonts w:ascii="AR丸ゴシック体M" w:eastAsia="AR丸ゴシック体M" w:hAnsi="AR丸ゴシック体M" w:hint="eastAsia"/>
                <w:spacing w:val="24"/>
                <w:kern w:val="0"/>
                <w:sz w:val="24"/>
                <w:fitText w:val="1680" w:id="-1405426943"/>
              </w:rPr>
              <w:t>＊事務局記</w:t>
            </w:r>
            <w:r w:rsidRPr="00635029">
              <w:rPr>
                <w:rFonts w:ascii="AR丸ゴシック体M" w:eastAsia="AR丸ゴシック体M" w:hAnsi="AR丸ゴシック体M" w:hint="eastAsia"/>
                <w:kern w:val="0"/>
                <w:sz w:val="24"/>
                <w:fitText w:val="1680" w:id="-1405426943"/>
              </w:rPr>
              <w:t>入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D46" w14:textId="77777777" w:rsidR="00635029" w:rsidRDefault="00635029" w:rsidP="00635029">
            <w:pPr>
              <w:jc w:val="center"/>
              <w:rPr>
                <w:rFonts w:ascii="AR丸ゴシック体M" w:eastAsia="AR丸ゴシック体M" w:hAnsi="AR丸ゴシック体M"/>
                <w:sz w:val="24"/>
              </w:rPr>
            </w:pPr>
          </w:p>
        </w:tc>
      </w:tr>
    </w:tbl>
    <w:p w14:paraId="1099B133" w14:textId="3837220C" w:rsidR="007B438E" w:rsidRDefault="00CE43E3" w:rsidP="00CE43E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44B202D1" wp14:editId="3354C5D7">
                <wp:simplePos x="0" y="0"/>
                <wp:positionH relativeFrom="column">
                  <wp:posOffset>640228</wp:posOffset>
                </wp:positionH>
                <wp:positionV relativeFrom="paragraph">
                  <wp:posOffset>8624950</wp:posOffset>
                </wp:positionV>
                <wp:extent cx="5934075" cy="190500"/>
                <wp:effectExtent l="0" t="0" r="635" b="635"/>
                <wp:wrapNone/>
                <wp:docPr id="1044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9A9C9" w14:textId="77777777" w:rsidR="006431FF" w:rsidRDefault="009E1378">
                            <w:pPr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記載された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情報は、賀古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の運営以外に使用することはあり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02D1" id="テキスト ボックス 196" o:spid="_x0000_s1030" type="#_x0000_t202" style="position:absolute;left:0;text-align:left;margin-left:50.4pt;margin-top:679.15pt;width:467.2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" filled="f" stroked="f">
                <v:textbox inset="5.85pt,.7pt,5.85pt,.7pt">
                  <w:txbxContent>
                    <w:p w14:paraId="31D9A9C9" w14:textId="77777777" w:rsidR="006431FF" w:rsidRDefault="009E1378">
                      <w:pPr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記載された</w:t>
                      </w:r>
                      <w:r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情報は、賀古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</w:t>
                      </w:r>
                      <w:r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の運営以外に使用することはあり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438E" w:rsidSect="009F0D78">
      <w:pgSz w:w="11906" w:h="16838" w:code="9"/>
      <w:pgMar w:top="567" w:right="295" w:bottom="340" w:left="289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913F" w14:textId="77777777" w:rsidR="00541BF2" w:rsidRDefault="009E1378">
      <w:r>
        <w:separator/>
      </w:r>
    </w:p>
  </w:endnote>
  <w:endnote w:type="continuationSeparator" w:id="0">
    <w:p w14:paraId="3169CAB2" w14:textId="77777777" w:rsidR="00541BF2" w:rsidRDefault="009E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6ADE" w14:textId="77777777" w:rsidR="00541BF2" w:rsidRDefault="009E1378">
      <w:r>
        <w:separator/>
      </w:r>
    </w:p>
  </w:footnote>
  <w:footnote w:type="continuationSeparator" w:id="0">
    <w:p w14:paraId="0FFFF794" w14:textId="77777777" w:rsidR="00541BF2" w:rsidRDefault="009E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FF"/>
    <w:rsid w:val="00041537"/>
    <w:rsid w:val="00064B09"/>
    <w:rsid w:val="000B201F"/>
    <w:rsid w:val="000B2D8D"/>
    <w:rsid w:val="000E751E"/>
    <w:rsid w:val="001250F1"/>
    <w:rsid w:val="0013483A"/>
    <w:rsid w:val="00181B09"/>
    <w:rsid w:val="001D648F"/>
    <w:rsid w:val="00293994"/>
    <w:rsid w:val="002A6172"/>
    <w:rsid w:val="002A7B23"/>
    <w:rsid w:val="002C374E"/>
    <w:rsid w:val="002D5FC4"/>
    <w:rsid w:val="002F133A"/>
    <w:rsid w:val="00393B43"/>
    <w:rsid w:val="003B421E"/>
    <w:rsid w:val="00437469"/>
    <w:rsid w:val="00474085"/>
    <w:rsid w:val="004D28B2"/>
    <w:rsid w:val="00514992"/>
    <w:rsid w:val="00541BF2"/>
    <w:rsid w:val="00545466"/>
    <w:rsid w:val="005827D0"/>
    <w:rsid w:val="0058371E"/>
    <w:rsid w:val="0059364E"/>
    <w:rsid w:val="00635029"/>
    <w:rsid w:val="00636DDE"/>
    <w:rsid w:val="00637598"/>
    <w:rsid w:val="006431FF"/>
    <w:rsid w:val="00676C2F"/>
    <w:rsid w:val="006C2BB7"/>
    <w:rsid w:val="007006D7"/>
    <w:rsid w:val="00702024"/>
    <w:rsid w:val="00711678"/>
    <w:rsid w:val="007436DE"/>
    <w:rsid w:val="00770CB9"/>
    <w:rsid w:val="00797E9C"/>
    <w:rsid w:val="007B438E"/>
    <w:rsid w:val="00840834"/>
    <w:rsid w:val="008913EB"/>
    <w:rsid w:val="00936C04"/>
    <w:rsid w:val="00944F7F"/>
    <w:rsid w:val="00953509"/>
    <w:rsid w:val="009E1378"/>
    <w:rsid w:val="009F0D78"/>
    <w:rsid w:val="00B022E3"/>
    <w:rsid w:val="00B03326"/>
    <w:rsid w:val="00B1679F"/>
    <w:rsid w:val="00B242CB"/>
    <w:rsid w:val="00B52024"/>
    <w:rsid w:val="00B870AE"/>
    <w:rsid w:val="00C022B3"/>
    <w:rsid w:val="00C043C7"/>
    <w:rsid w:val="00C2160D"/>
    <w:rsid w:val="00C52853"/>
    <w:rsid w:val="00C56DEE"/>
    <w:rsid w:val="00CE43E3"/>
    <w:rsid w:val="00DE3C3E"/>
    <w:rsid w:val="00E41614"/>
    <w:rsid w:val="00E526FC"/>
    <w:rsid w:val="00E87F23"/>
    <w:rsid w:val="00E97C6B"/>
    <w:rsid w:val="00F128C0"/>
    <w:rsid w:val="00F138D8"/>
    <w:rsid w:val="00F73A22"/>
    <w:rsid w:val="00FC4A9E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66A2D"/>
  <w15:docId w15:val="{1AB8B330-68BA-4BC1-BD49-8B219083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B201F"/>
    <w:rPr>
      <w:b/>
      <w:bCs/>
      <w:szCs w:val="21"/>
    </w:rPr>
  </w:style>
  <w:style w:type="character" w:styleId="ab">
    <w:name w:val="annotation reference"/>
    <w:basedOn w:val="a0"/>
    <w:uiPriority w:val="99"/>
    <w:semiHidden/>
    <w:unhideWhenUsed/>
    <w:rsid w:val="001250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50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50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50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5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7C51-D024-4C45-93AD-9F6E25B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陵南公民館</dc:creator>
  <cp:lastModifiedBy>木岐 雅美</cp:lastModifiedBy>
  <cp:revision>6</cp:revision>
  <cp:lastPrinted>2026-01-27T05:06:00Z</cp:lastPrinted>
  <dcterms:created xsi:type="dcterms:W3CDTF">2022-12-07T02:36:00Z</dcterms:created>
  <dcterms:modified xsi:type="dcterms:W3CDTF">2026-01-27T05:06:00Z</dcterms:modified>
</cp:coreProperties>
</file>